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様式第１号（第４条関係）</w:t>
      </w: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color w:val="000000"/>
          <w:szCs w:val="24"/>
        </w:rPr>
      </w:pP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>由布市お茶の間サロン補助金交付申請書</w:t>
      </w:r>
    </w:p>
    <w:p w:rsidR="00E07988" w:rsidRPr="00E07988" w:rsidRDefault="00E07988" w:rsidP="00E07988">
      <w:pPr>
        <w:wordWrap w:val="0"/>
        <w:jc w:val="right"/>
        <w:rPr>
          <w:rFonts w:ascii="ＭＳ 明朝" w:eastAsia="ＭＳ 明朝" w:hAnsi="ＭＳ 明朝" w:cs="Times New Roman"/>
          <w:color w:val="000000"/>
          <w:szCs w:val="24"/>
        </w:rPr>
      </w:pPr>
    </w:p>
    <w:p w:rsidR="00E07988" w:rsidRPr="00E07988" w:rsidRDefault="00E07988" w:rsidP="00E07988">
      <w:pPr>
        <w:wordWrap w:val="0"/>
        <w:jc w:val="right"/>
        <w:rPr>
          <w:rFonts w:ascii="ＭＳ 明朝" w:eastAsia="ＭＳ 明朝" w:hAnsi="ＭＳ 明朝" w:cs="Times New Roman"/>
          <w:color w:val="000000"/>
          <w:szCs w:val="24"/>
        </w:rPr>
      </w:pP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年　　月　　日</w:t>
      </w: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color w:val="000000"/>
          <w:szCs w:val="24"/>
        </w:rPr>
      </w:pPr>
    </w:p>
    <w:p w:rsid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color w:val="000000"/>
          <w:szCs w:val="24"/>
        </w:rPr>
      </w:pP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由布市長　　</w:t>
      </w:r>
      <w:r w:rsidRPr="00E07988">
        <w:rPr>
          <w:rFonts w:ascii="ＭＳ 明朝" w:eastAsia="ＭＳ 明朝" w:hAnsi="ＭＳ 明朝" w:cs="Times New Roman" w:hint="eastAsia"/>
          <w:color w:val="FF0000"/>
          <w:szCs w:val="24"/>
        </w:rPr>
        <w:t xml:space="preserve">　　　　</w:t>
      </w: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　様</w:t>
      </w:r>
    </w:p>
    <w:p w:rsidR="006E21C3" w:rsidRPr="00E07988" w:rsidRDefault="006E21C3" w:rsidP="00E07988">
      <w:pPr>
        <w:wordWrap w:val="0"/>
        <w:jc w:val="left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t xml:space="preserve">　</w:t>
      </w: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color w:val="000000"/>
          <w:szCs w:val="24"/>
        </w:rPr>
      </w:pP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　　　　　　　　　　</w:t>
      </w:r>
      <w:r w:rsidR="004A22C2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申請者　氏名　</w:t>
      </w:r>
      <w:r w:rsidR="004A22C2">
        <w:rPr>
          <w:rFonts w:ascii="ＭＳ 明朝" w:eastAsia="ＭＳ 明朝" w:hAnsi="ＭＳ 明朝" w:cs="Times New Roman" w:hint="eastAsia"/>
          <w:color w:val="000000"/>
          <w:szCs w:val="24"/>
        </w:rPr>
        <w:t xml:space="preserve">　</w:t>
      </w: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　</w:t>
      </w: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color w:val="000000"/>
          <w:szCs w:val="24"/>
        </w:rPr>
      </w:pP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　　　　　　　　　　　</w:t>
      </w:r>
      <w:r w:rsidR="004A22C2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　　　住所</w:t>
      </w: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color w:val="000000"/>
          <w:szCs w:val="24"/>
        </w:rPr>
      </w:pP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　　　　　　　　　　　　</w:t>
      </w:r>
      <w:r w:rsidR="004A22C2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　　連絡先</w:t>
      </w: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color w:val="000000"/>
          <w:szCs w:val="24"/>
        </w:rPr>
      </w:pP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color w:val="000000"/>
          <w:szCs w:val="24"/>
        </w:rPr>
      </w:pP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>下記のとおり由布市お茶の間サロン補助金の交付を申請します。</w:t>
      </w:r>
    </w:p>
    <w:p w:rsidR="00E07988" w:rsidRPr="00E07988" w:rsidRDefault="00E07988" w:rsidP="00E07988">
      <w:pPr>
        <w:wordWrap w:val="0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記</w:t>
      </w:r>
    </w:p>
    <w:p w:rsidR="00E07988" w:rsidRDefault="00E07988" w:rsidP="00E07988">
      <w:pPr>
        <w:wordWrap w:val="0"/>
        <w:rPr>
          <w:rFonts w:ascii="ＭＳ 明朝" w:eastAsia="ＭＳ 明朝" w:hAnsi="ＭＳ 明朝" w:cs="Times New Roman"/>
          <w:szCs w:val="24"/>
        </w:rPr>
      </w:pPr>
    </w:p>
    <w:p w:rsidR="006E21C3" w:rsidRPr="00E07988" w:rsidRDefault="006E21C3" w:rsidP="00E07988">
      <w:pPr>
        <w:wordWrap w:val="0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１．補助金交付申請額　　　　　　　　　　　円</w:t>
      </w:r>
    </w:p>
    <w:p w:rsidR="00E07988" w:rsidRDefault="00E07988" w:rsidP="00E07988">
      <w:pPr>
        <w:wordWrap w:val="0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（内訳）</w:t>
      </w:r>
    </w:p>
    <w:tbl>
      <w:tblPr>
        <w:tblStyle w:val="11"/>
        <w:tblpPr w:leftFromText="142" w:rightFromText="142" w:vertAnchor="text" w:horzAnchor="margin" w:tblpX="-289" w:tblpY="100"/>
        <w:tblW w:w="9061" w:type="dxa"/>
        <w:tblLook w:val="04A0" w:firstRow="1" w:lastRow="0" w:firstColumn="1" w:lastColumn="0" w:noHBand="0" w:noVBand="1"/>
      </w:tblPr>
      <w:tblGrid>
        <w:gridCol w:w="2382"/>
        <w:gridCol w:w="4179"/>
        <w:gridCol w:w="1267"/>
        <w:gridCol w:w="1233"/>
      </w:tblGrid>
      <w:tr w:rsidR="00824D91" w:rsidRPr="00824D91" w:rsidTr="00A5296B">
        <w:trPr>
          <w:trHeight w:val="227"/>
        </w:trPr>
        <w:tc>
          <w:tcPr>
            <w:tcW w:w="7828" w:type="dxa"/>
            <w:gridSpan w:val="3"/>
            <w:tcBorders>
              <w:top w:val="nil"/>
              <w:left w:val="nil"/>
            </w:tcBorders>
            <w:vAlign w:val="center"/>
          </w:tcPr>
          <w:p w:rsidR="0062276E" w:rsidRPr="00824D91" w:rsidRDefault="0062276E" w:rsidP="009662D4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233" w:type="dxa"/>
          </w:tcPr>
          <w:p w:rsidR="0062276E" w:rsidRPr="00824D91" w:rsidRDefault="0062276E" w:rsidP="00760502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上限額</w:t>
            </w:r>
          </w:p>
        </w:tc>
      </w:tr>
      <w:tr w:rsidR="00824D91" w:rsidRPr="00824D91" w:rsidTr="0062276E">
        <w:trPr>
          <w:trHeight w:val="227"/>
        </w:trPr>
        <w:tc>
          <w:tcPr>
            <w:tcW w:w="2382" w:type="dxa"/>
            <w:vAlign w:val="center"/>
          </w:tcPr>
          <w:p w:rsidR="0062276E" w:rsidRPr="00824D91" w:rsidRDefault="0064613E" w:rsidP="009662D4">
            <w:pPr>
              <w:wordWrap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活動補助金</w:t>
            </w:r>
          </w:p>
        </w:tc>
        <w:tc>
          <w:tcPr>
            <w:tcW w:w="4179" w:type="dxa"/>
            <w:vAlign w:val="center"/>
          </w:tcPr>
          <w:p w:rsidR="0062276E" w:rsidRPr="00824D91" w:rsidRDefault="0064613E" w:rsidP="0064613E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登録人数（　 ）人×開催回数（ 　）回×100円</w:t>
            </w:r>
          </w:p>
        </w:tc>
        <w:tc>
          <w:tcPr>
            <w:tcW w:w="1267" w:type="dxa"/>
            <w:vAlign w:val="center"/>
          </w:tcPr>
          <w:p w:rsidR="0062276E" w:rsidRPr="00824D91" w:rsidRDefault="0062276E" w:rsidP="009662D4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円</w:t>
            </w:r>
          </w:p>
        </w:tc>
        <w:tc>
          <w:tcPr>
            <w:tcW w:w="1233" w:type="dxa"/>
            <w:vMerge w:val="restart"/>
          </w:tcPr>
          <w:p w:rsidR="0062276E" w:rsidRPr="00824D91" w:rsidRDefault="0062276E" w:rsidP="009662D4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62276E" w:rsidRPr="00824D91" w:rsidRDefault="0062276E" w:rsidP="009662D4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48,000円</w:t>
            </w:r>
          </w:p>
        </w:tc>
      </w:tr>
      <w:tr w:rsidR="00824D91" w:rsidRPr="00824D91" w:rsidTr="0062276E">
        <w:trPr>
          <w:trHeight w:val="227"/>
        </w:trPr>
        <w:tc>
          <w:tcPr>
            <w:tcW w:w="2382" w:type="dxa"/>
            <w:vAlign w:val="center"/>
          </w:tcPr>
          <w:p w:rsidR="0062276E" w:rsidRPr="00824D91" w:rsidRDefault="0064613E" w:rsidP="009662D4">
            <w:pPr>
              <w:wordWrap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pacing w:val="12"/>
                <w:w w:val="94"/>
                <w:kern w:val="0"/>
                <w:sz w:val="22"/>
                <w:szCs w:val="24"/>
                <w:fitText w:val="2040" w:id="-1674405120"/>
              </w:rPr>
              <w:t>生きがい講師補助</w:t>
            </w:r>
            <w:r w:rsidRPr="00824D91">
              <w:rPr>
                <w:rFonts w:ascii="ＭＳ 明朝" w:eastAsia="ＭＳ 明朝" w:hAnsi="ＭＳ 明朝" w:cs="Times New Roman" w:hint="eastAsia"/>
                <w:spacing w:val="-4"/>
                <w:w w:val="94"/>
                <w:kern w:val="0"/>
                <w:sz w:val="22"/>
                <w:szCs w:val="24"/>
                <w:fitText w:val="2040" w:id="-1674405120"/>
              </w:rPr>
              <w:t>金</w:t>
            </w:r>
          </w:p>
        </w:tc>
        <w:tc>
          <w:tcPr>
            <w:tcW w:w="4179" w:type="dxa"/>
            <w:vAlign w:val="center"/>
          </w:tcPr>
          <w:p w:rsidR="0062276E" w:rsidRPr="00824D91" w:rsidRDefault="0064613E" w:rsidP="009662D4">
            <w:pPr>
              <w:wordWrap w:val="0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回数（　 ）回　× 2,000円</w:t>
            </w:r>
          </w:p>
        </w:tc>
        <w:tc>
          <w:tcPr>
            <w:tcW w:w="1267" w:type="dxa"/>
            <w:vAlign w:val="center"/>
          </w:tcPr>
          <w:p w:rsidR="0062276E" w:rsidRPr="00824D91" w:rsidRDefault="0062276E" w:rsidP="009662D4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円</w:t>
            </w:r>
          </w:p>
        </w:tc>
        <w:tc>
          <w:tcPr>
            <w:tcW w:w="1233" w:type="dxa"/>
            <w:vMerge/>
          </w:tcPr>
          <w:p w:rsidR="0062276E" w:rsidRPr="00824D91" w:rsidRDefault="0062276E" w:rsidP="009662D4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824D91" w:rsidRPr="00824D91" w:rsidTr="0062276E">
        <w:trPr>
          <w:trHeight w:val="227"/>
        </w:trPr>
        <w:tc>
          <w:tcPr>
            <w:tcW w:w="2382" w:type="dxa"/>
            <w:vAlign w:val="center"/>
          </w:tcPr>
          <w:p w:rsidR="0062276E" w:rsidRPr="00824D91" w:rsidRDefault="0062276E" w:rsidP="009662D4">
            <w:pPr>
              <w:wordWrap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送迎補償補助金</w:t>
            </w:r>
          </w:p>
        </w:tc>
        <w:tc>
          <w:tcPr>
            <w:tcW w:w="4179" w:type="dxa"/>
            <w:vAlign w:val="center"/>
          </w:tcPr>
          <w:p w:rsidR="0062276E" w:rsidRPr="00824D91" w:rsidRDefault="0064613E" w:rsidP="0062276E">
            <w:pPr>
              <w:wordWrap w:val="0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自家用自動車（　　）台</w:t>
            </w:r>
          </w:p>
        </w:tc>
        <w:tc>
          <w:tcPr>
            <w:tcW w:w="1267" w:type="dxa"/>
            <w:vAlign w:val="center"/>
          </w:tcPr>
          <w:p w:rsidR="0062276E" w:rsidRPr="00824D91" w:rsidRDefault="0062276E" w:rsidP="009662D4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円</w:t>
            </w:r>
          </w:p>
        </w:tc>
        <w:tc>
          <w:tcPr>
            <w:tcW w:w="1233" w:type="dxa"/>
          </w:tcPr>
          <w:p w:rsidR="0062276E" w:rsidRPr="00824D91" w:rsidRDefault="0062276E" w:rsidP="009662D4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24D9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20,000円</w:t>
            </w:r>
          </w:p>
        </w:tc>
      </w:tr>
    </w:tbl>
    <w:p w:rsidR="007A597E" w:rsidRPr="00824D91" w:rsidRDefault="007A597E" w:rsidP="00E07988">
      <w:pPr>
        <w:wordWrap w:val="0"/>
        <w:rPr>
          <w:rFonts w:ascii="ＭＳ 明朝" w:eastAsia="ＭＳ 明朝" w:hAnsi="ＭＳ 明朝" w:cs="Times New Roman"/>
          <w:szCs w:val="24"/>
        </w:rPr>
      </w:pPr>
    </w:p>
    <w:p w:rsidR="006A26C8" w:rsidRPr="00E07988" w:rsidRDefault="006A26C8" w:rsidP="00E07988">
      <w:pPr>
        <w:wordWrap w:val="0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２．団体の概要</w:t>
      </w:r>
    </w:p>
    <w:tbl>
      <w:tblPr>
        <w:tblStyle w:val="11"/>
        <w:tblW w:w="9215" w:type="dxa"/>
        <w:tblInd w:w="-289" w:type="dxa"/>
        <w:tblLook w:val="04A0" w:firstRow="1" w:lastRow="0" w:firstColumn="1" w:lastColumn="0" w:noHBand="0" w:noVBand="1"/>
      </w:tblPr>
      <w:tblGrid>
        <w:gridCol w:w="2411"/>
        <w:gridCol w:w="4252"/>
        <w:gridCol w:w="2552"/>
      </w:tblGrid>
      <w:tr w:rsidR="00E07988" w:rsidRPr="00E07988" w:rsidTr="00206159">
        <w:trPr>
          <w:trHeight w:val="20"/>
        </w:trPr>
        <w:tc>
          <w:tcPr>
            <w:tcW w:w="2411" w:type="dxa"/>
            <w:vAlign w:val="center"/>
          </w:tcPr>
          <w:p w:rsidR="00E07988" w:rsidRPr="00E07988" w:rsidRDefault="00E07988" w:rsidP="00206159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団体名</w:t>
            </w:r>
          </w:p>
        </w:tc>
        <w:tc>
          <w:tcPr>
            <w:tcW w:w="6804" w:type="dxa"/>
            <w:gridSpan w:val="2"/>
            <w:vAlign w:val="center"/>
          </w:tcPr>
          <w:p w:rsidR="00E07988" w:rsidRPr="00E07988" w:rsidRDefault="00E07988" w:rsidP="00206159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206159">
        <w:trPr>
          <w:trHeight w:val="20"/>
        </w:trPr>
        <w:tc>
          <w:tcPr>
            <w:tcW w:w="2411" w:type="dxa"/>
            <w:vAlign w:val="center"/>
          </w:tcPr>
          <w:p w:rsidR="00E07988" w:rsidRPr="00E07988" w:rsidRDefault="00E07988" w:rsidP="00206159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代表者氏名</w:t>
            </w:r>
          </w:p>
        </w:tc>
        <w:tc>
          <w:tcPr>
            <w:tcW w:w="6804" w:type="dxa"/>
            <w:gridSpan w:val="2"/>
            <w:vAlign w:val="center"/>
          </w:tcPr>
          <w:p w:rsidR="00E07988" w:rsidRPr="00E07988" w:rsidRDefault="00E07988" w:rsidP="00206159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206159">
        <w:trPr>
          <w:trHeight w:val="872"/>
        </w:trPr>
        <w:tc>
          <w:tcPr>
            <w:tcW w:w="2411" w:type="dxa"/>
            <w:vAlign w:val="center"/>
          </w:tcPr>
          <w:p w:rsidR="00E07988" w:rsidRPr="00E07988" w:rsidRDefault="00E07988" w:rsidP="00206159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代表者住所</w:t>
            </w:r>
          </w:p>
        </w:tc>
        <w:tc>
          <w:tcPr>
            <w:tcW w:w="6804" w:type="dxa"/>
            <w:gridSpan w:val="2"/>
            <w:vAlign w:val="center"/>
          </w:tcPr>
          <w:p w:rsidR="00E07988" w:rsidRPr="00E07988" w:rsidRDefault="00E07988" w:rsidP="00206159">
            <w:pPr>
              <w:wordWrap w:val="0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  <w:p w:rsidR="00E07988" w:rsidRPr="00E07988" w:rsidRDefault="00E07988" w:rsidP="00206159">
            <w:pPr>
              <w:wordWrap w:val="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206159">
        <w:trPr>
          <w:trHeight w:val="20"/>
        </w:trPr>
        <w:tc>
          <w:tcPr>
            <w:tcW w:w="2411" w:type="dxa"/>
            <w:vAlign w:val="center"/>
          </w:tcPr>
          <w:p w:rsidR="00E07988" w:rsidRPr="00E07988" w:rsidRDefault="00E07988" w:rsidP="00206159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代表者連絡先</w:t>
            </w:r>
          </w:p>
        </w:tc>
        <w:tc>
          <w:tcPr>
            <w:tcW w:w="6804" w:type="dxa"/>
            <w:gridSpan w:val="2"/>
            <w:vAlign w:val="center"/>
          </w:tcPr>
          <w:p w:rsidR="00E07988" w:rsidRPr="00E07988" w:rsidRDefault="00E07988" w:rsidP="00206159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206159">
        <w:trPr>
          <w:trHeight w:val="20"/>
        </w:trPr>
        <w:tc>
          <w:tcPr>
            <w:tcW w:w="2411" w:type="dxa"/>
            <w:vAlign w:val="center"/>
          </w:tcPr>
          <w:p w:rsidR="00E07988" w:rsidRPr="00E07988" w:rsidRDefault="00E07988" w:rsidP="00206159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登録人数</w:t>
            </w:r>
            <w:r w:rsidRPr="00E07988">
              <w:rPr>
                <w:rFonts w:ascii="ＭＳ 明朝" w:eastAsia="ＭＳ 明朝" w:hAnsi="ＭＳ 明朝" w:cs="Times New Roman" w:hint="eastAsia"/>
                <w:szCs w:val="24"/>
                <w:vertAlign w:val="superscript"/>
              </w:rPr>
              <w:t>※</w:t>
            </w:r>
          </w:p>
        </w:tc>
        <w:tc>
          <w:tcPr>
            <w:tcW w:w="4252" w:type="dxa"/>
            <w:tcBorders>
              <w:right w:val="dotted" w:sz="4" w:space="0" w:color="auto"/>
            </w:tcBorders>
            <w:vAlign w:val="center"/>
          </w:tcPr>
          <w:p w:rsidR="00E07988" w:rsidRPr="00E07988" w:rsidRDefault="00E07988" w:rsidP="001F0C93">
            <w:pPr>
              <w:wordWrap w:val="0"/>
              <w:spacing w:line="276" w:lineRule="auto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６５歳以上会員：　　　　名</w:t>
            </w:r>
          </w:p>
          <w:p w:rsidR="00E07988" w:rsidRPr="00E07988" w:rsidRDefault="00E07988" w:rsidP="001F0C93">
            <w:pPr>
              <w:wordWrap w:val="0"/>
              <w:spacing w:line="276" w:lineRule="auto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サポーター会員：　　　　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E07988" w:rsidRPr="00E07988" w:rsidRDefault="00E07988" w:rsidP="00206159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計　　　　名</w:t>
            </w:r>
          </w:p>
        </w:tc>
      </w:tr>
    </w:tbl>
    <w:p w:rsidR="007A597E" w:rsidRDefault="00E07988" w:rsidP="00E07988">
      <w:pPr>
        <w:wordWrap w:val="0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※登録人数は、１回</w:t>
      </w:r>
      <w:r w:rsidR="00A825C1">
        <w:rPr>
          <w:rFonts w:ascii="ＭＳ 明朝" w:eastAsia="ＭＳ 明朝" w:hAnsi="ＭＳ 明朝" w:cs="Times New Roman" w:hint="eastAsia"/>
          <w:szCs w:val="24"/>
        </w:rPr>
        <w:t>当たりのサロンに参加する予定の人数</w:t>
      </w:r>
    </w:p>
    <w:p w:rsidR="00E07988" w:rsidRPr="00E07988" w:rsidRDefault="00E07988" w:rsidP="00E07988">
      <w:pPr>
        <w:wordWrap w:val="0"/>
        <w:rPr>
          <w:rFonts w:ascii="ＭＳ 明朝" w:eastAsia="ＭＳ 明朝" w:hAnsi="ＭＳ 明朝" w:cs="Times New Roman"/>
        </w:rPr>
      </w:pPr>
      <w:r w:rsidRPr="00E07988">
        <w:rPr>
          <w:rFonts w:ascii="ＭＳ 明朝" w:eastAsia="ＭＳ 明朝" w:hAnsi="ＭＳ 明朝" w:cs="Times New Roman" w:hint="eastAsia"/>
        </w:rPr>
        <w:lastRenderedPageBreak/>
        <w:t>様式第２号（第４条関係）</w:t>
      </w:r>
    </w:p>
    <w:p w:rsidR="00E07988" w:rsidRPr="00E07988" w:rsidRDefault="00E07988" w:rsidP="00E07988">
      <w:pPr>
        <w:wordWrap w:val="0"/>
        <w:spacing w:after="240" w:line="0" w:lineRule="atLeast"/>
        <w:jc w:val="center"/>
        <w:rPr>
          <w:rFonts w:ascii="ＭＳ 明朝" w:eastAsia="ＭＳ 明朝" w:hAnsi="ＭＳ 明朝" w:cs="Times New Roman"/>
        </w:rPr>
      </w:pPr>
      <w:r w:rsidRPr="00E07988">
        <w:rPr>
          <w:rFonts w:ascii="ＭＳ 明朝" w:eastAsia="ＭＳ 明朝" w:hAnsi="ＭＳ 明朝" w:cs="Times New Roman" w:hint="eastAsia"/>
        </w:rPr>
        <w:t>由布市お茶の間サロン実施計画書</w:t>
      </w:r>
    </w:p>
    <w:p w:rsidR="00E07988" w:rsidRPr="00E07988" w:rsidRDefault="00E07988" w:rsidP="00E07988">
      <w:pPr>
        <w:wordWrap w:val="0"/>
        <w:spacing w:after="240" w:line="0" w:lineRule="atLeast"/>
        <w:jc w:val="right"/>
        <w:rPr>
          <w:rFonts w:ascii="ＭＳ 明朝" w:eastAsia="ＭＳ 明朝" w:hAnsi="ＭＳ 明朝" w:cs="Times New Roman"/>
        </w:rPr>
      </w:pPr>
      <w:r w:rsidRPr="00E07988">
        <w:rPr>
          <w:rFonts w:ascii="ＭＳ 明朝" w:eastAsia="ＭＳ 明朝" w:hAnsi="ＭＳ 明朝" w:cs="Times New Roman" w:hint="eastAsia"/>
        </w:rPr>
        <w:t xml:space="preserve">　　　　　　　　団体名【　　　　　　　　　　】</w:t>
      </w:r>
    </w:p>
    <w:tbl>
      <w:tblPr>
        <w:tblW w:w="8895" w:type="dxa"/>
        <w:tblLook w:val="04A0" w:firstRow="1" w:lastRow="0" w:firstColumn="1" w:lastColumn="0" w:noHBand="0" w:noVBand="1"/>
      </w:tblPr>
      <w:tblGrid>
        <w:gridCol w:w="508"/>
        <w:gridCol w:w="477"/>
        <w:gridCol w:w="1473"/>
        <w:gridCol w:w="1982"/>
        <w:gridCol w:w="462"/>
        <w:gridCol w:w="538"/>
        <w:gridCol w:w="1473"/>
        <w:gridCol w:w="1982"/>
      </w:tblGrid>
      <w:tr w:rsidR="00E07988" w:rsidRPr="00E07988" w:rsidTr="00CE4AFD">
        <w:trPr>
          <w:trHeight w:val="41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ＭＳ 明朝" w:hint="eastAsia"/>
                <w:szCs w:val="24"/>
              </w:rPr>
              <w:t>日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ＭＳ 明朝" w:hint="eastAsia"/>
                <w:szCs w:val="24"/>
              </w:rPr>
              <w:t>場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ＭＳ 明朝" w:hint="eastAsia"/>
                <w:szCs w:val="24"/>
              </w:rPr>
              <w:t>内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ＭＳ 明朝" w:hint="eastAsia"/>
                <w:szCs w:val="24"/>
              </w:rPr>
              <w:t>日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ＭＳ 明朝" w:hint="eastAsia"/>
                <w:szCs w:val="24"/>
              </w:rPr>
              <w:t>場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ＭＳ 明朝" w:hint="eastAsia"/>
                <w:szCs w:val="24"/>
              </w:rPr>
              <w:t>内容</w:t>
            </w:r>
          </w:p>
        </w:tc>
      </w:tr>
      <w:tr w:rsidR="00E07988" w:rsidRPr="00E07988" w:rsidTr="00CE4AFD">
        <w:trPr>
          <w:trHeight w:val="18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４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10月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CE4AFD">
        <w:trPr>
          <w:trHeight w:val="18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５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CE4AFD">
        <w:trPr>
          <w:trHeight w:val="18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６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12月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CE4AFD">
        <w:trPr>
          <w:trHeight w:val="18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７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１月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CE4AFD">
        <w:trPr>
          <w:trHeight w:val="18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８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２月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CE4AFD">
        <w:trPr>
          <w:trHeight w:val="18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９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３月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lastRenderedPageBreak/>
        <w:t>様式第４号（第</w:t>
      </w:r>
      <w:r w:rsidR="00C260D4">
        <w:rPr>
          <w:rFonts w:ascii="ＭＳ 明朝" w:eastAsia="ＭＳ 明朝" w:hAnsi="ＭＳ 明朝" w:cs="Times New Roman" w:hint="eastAsia"/>
          <w:szCs w:val="24"/>
        </w:rPr>
        <w:t>６</w:t>
      </w:r>
      <w:r w:rsidRPr="00E07988">
        <w:rPr>
          <w:rFonts w:ascii="ＭＳ 明朝" w:eastAsia="ＭＳ 明朝" w:hAnsi="ＭＳ 明朝" w:cs="Times New Roman" w:hint="eastAsia"/>
          <w:szCs w:val="24"/>
        </w:rPr>
        <w:t>条関係）</w:t>
      </w: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由布市お茶の間サロン補助金概算交付請求書</w:t>
      </w: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color w:val="000000"/>
        </w:rPr>
      </w:pPr>
      <w:r w:rsidRPr="00E07988">
        <w:rPr>
          <w:rFonts w:ascii="ＭＳ 明朝" w:eastAsia="ＭＳ 明朝" w:hAnsi="ＭＳ 明朝" w:cs="Times New Roman" w:hint="eastAsia"/>
          <w:color w:val="000000"/>
        </w:rPr>
        <w:t xml:space="preserve">由布市長　　</w:t>
      </w:r>
      <w:r w:rsidRPr="00E07988">
        <w:rPr>
          <w:rFonts w:ascii="ＭＳ 明朝" w:eastAsia="ＭＳ 明朝" w:hAnsi="ＭＳ 明朝" w:cs="Times New Roman" w:hint="eastAsia"/>
          <w:color w:val="FF0000"/>
        </w:rPr>
        <w:t xml:space="preserve">　　　　</w:t>
      </w:r>
      <w:r w:rsidRPr="00E07988">
        <w:rPr>
          <w:rFonts w:ascii="ＭＳ 明朝" w:eastAsia="ＭＳ 明朝" w:hAnsi="ＭＳ 明朝" w:cs="Times New Roman" w:hint="eastAsia"/>
          <w:color w:val="000000"/>
        </w:rPr>
        <w:t xml:space="preserve">　様</w:t>
      </w: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  <w:r w:rsidR="007A315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E07988">
        <w:rPr>
          <w:rFonts w:ascii="ＭＳ 明朝" w:eastAsia="ＭＳ 明朝" w:hAnsi="ＭＳ 明朝" w:cs="Times New Roman" w:hint="eastAsia"/>
          <w:szCs w:val="24"/>
        </w:rPr>
        <w:t xml:space="preserve">　　　申請者　団体名</w:t>
      </w:r>
    </w:p>
    <w:p w:rsidR="00E07988" w:rsidRPr="00E07988" w:rsidRDefault="00E07988" w:rsidP="006E21C3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  <w:r w:rsidR="007A315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E07988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206159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E07988">
        <w:rPr>
          <w:rFonts w:ascii="ＭＳ 明朝" w:eastAsia="ＭＳ 明朝" w:hAnsi="ＭＳ 明朝" w:cs="Times New Roman" w:hint="eastAsia"/>
          <w:szCs w:val="24"/>
        </w:rPr>
        <w:t xml:space="preserve">　　　　　</w:t>
      </w:r>
      <w:r w:rsidR="00882197">
        <w:rPr>
          <w:rFonts w:ascii="ＭＳ 明朝" w:eastAsia="ＭＳ 明朝" w:hAnsi="ＭＳ 明朝" w:cs="Times New Roman" w:hint="eastAsia"/>
          <w:kern w:val="0"/>
          <w:szCs w:val="24"/>
        </w:rPr>
        <w:t xml:space="preserve">代表者氏名　　　　　　　　</w:t>
      </w:r>
      <w:r w:rsidR="00882197">
        <w:rPr>
          <w:rFonts w:ascii="ＭＳ 明朝" w:eastAsia="ＭＳ 明朝" w:hAnsi="ＭＳ 明朝" w:cs="Times New Roman" w:hint="eastAsia"/>
          <w:kern w:val="0"/>
          <w:szCs w:val="24"/>
        </w:rPr>
        <w:fldChar w:fldCharType="begin"/>
      </w:r>
      <w:r w:rsidR="00882197">
        <w:rPr>
          <w:rFonts w:ascii="ＭＳ 明朝" w:eastAsia="ＭＳ 明朝" w:hAnsi="ＭＳ 明朝" w:cs="Times New Roman" w:hint="eastAsia"/>
          <w:kern w:val="0"/>
          <w:szCs w:val="24"/>
        </w:rPr>
        <w:instrText xml:space="preserve"> eq \o\ac(○,</w:instrText>
      </w:r>
      <w:r w:rsidR="00882197">
        <w:rPr>
          <w:rFonts w:ascii="ＭＳ 明朝" w:eastAsia="ＭＳ 明朝" w:hAnsi="ＭＳ 明朝" w:cs="Times New Roman" w:hint="eastAsia"/>
          <w:kern w:val="0"/>
          <w:position w:val="1"/>
          <w:szCs w:val="24"/>
        </w:rPr>
        <w:instrText>印</w:instrText>
      </w:r>
      <w:r w:rsidR="00882197">
        <w:rPr>
          <w:rFonts w:ascii="ＭＳ 明朝" w:eastAsia="ＭＳ 明朝" w:hAnsi="ＭＳ 明朝" w:cs="Times New Roman" w:hint="eastAsia"/>
          <w:kern w:val="0"/>
          <w:szCs w:val="24"/>
        </w:rPr>
        <w:instrText>)</w:instrText>
      </w:r>
      <w:r w:rsidR="00882197">
        <w:rPr>
          <w:rFonts w:ascii="ＭＳ 明朝" w:eastAsia="ＭＳ 明朝" w:hAnsi="ＭＳ 明朝" w:cs="Times New Roman" w:hint="eastAsia"/>
          <w:kern w:val="0"/>
          <w:szCs w:val="24"/>
        </w:rPr>
        <w:fldChar w:fldCharType="end"/>
      </w:r>
      <w:r w:rsidR="006E21C3">
        <w:rPr>
          <w:rFonts w:ascii="ＭＳ 明朝" w:eastAsia="ＭＳ 明朝" w:hAnsi="ＭＳ 明朝" w:cs="Times New Roman" w:hint="eastAsia"/>
          <w:szCs w:val="24"/>
        </w:rPr>
        <w:t xml:space="preserve">　　　　　　　</w:t>
      </w:r>
      <w:r w:rsidRPr="00E07988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6E21C3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7A315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6E21C3">
        <w:rPr>
          <w:rFonts w:ascii="ＭＳ 明朝" w:eastAsia="ＭＳ 明朝" w:hAnsi="ＭＳ 明朝" w:cs="Times New Roman" w:hint="eastAsia"/>
          <w:szCs w:val="24"/>
        </w:rPr>
        <w:t xml:space="preserve">　　　　　　　</w:t>
      </w:r>
      <w:r w:rsidR="00882197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Pr="00E07988">
        <w:rPr>
          <w:rFonts w:ascii="ＭＳ 明朝" w:eastAsia="ＭＳ 明朝" w:hAnsi="ＭＳ 明朝" w:cs="Times New Roman" w:hint="eastAsia"/>
          <w:szCs w:val="24"/>
        </w:rPr>
        <w:t>住所</w:t>
      </w:r>
    </w:p>
    <w:p w:rsidR="00E07988" w:rsidRPr="00E07988" w:rsidRDefault="00E07988" w:rsidP="006E21C3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6E21C3">
        <w:rPr>
          <w:rFonts w:ascii="ＭＳ 明朝" w:eastAsia="ＭＳ 明朝" w:hAnsi="ＭＳ 明朝" w:cs="Times New Roman" w:hint="eastAsia"/>
          <w:szCs w:val="24"/>
        </w:rPr>
        <w:t xml:space="preserve">　　　　　　　　　</w:t>
      </w:r>
      <w:r w:rsidRPr="00E07988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7A315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E07988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6E21C3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Pr="00E07988">
        <w:rPr>
          <w:rFonts w:ascii="ＭＳ 明朝" w:eastAsia="ＭＳ 明朝" w:hAnsi="ＭＳ 明朝" w:cs="Times New Roman" w:hint="eastAsia"/>
          <w:szCs w:val="24"/>
        </w:rPr>
        <w:t>連絡先</w:t>
      </w: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</w:p>
    <w:p w:rsidR="00E07988" w:rsidRPr="00206159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6E21C3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E07988" w:rsidRPr="00E07988">
        <w:rPr>
          <w:rFonts w:ascii="ＭＳ 明朝" w:eastAsia="ＭＳ 明朝" w:hAnsi="ＭＳ 明朝" w:cs="Times New Roman" w:hint="eastAsia"/>
          <w:szCs w:val="24"/>
        </w:rPr>
        <w:t xml:space="preserve">　　　年　　月　　日付け、第　　　　　号で通知がありました由布市お茶の間サロン補助金について、下記のとおり請求します。</w:t>
      </w: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記</w:t>
      </w: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</w:p>
    <w:p w:rsidR="00E07988" w:rsidRDefault="00E07988" w:rsidP="00E07988">
      <w:pPr>
        <w:wordWrap w:val="0"/>
        <w:ind w:firstLineChars="300" w:firstLine="735"/>
        <w:jc w:val="left"/>
        <w:rPr>
          <w:rFonts w:ascii="ＭＳ 明朝" w:eastAsia="ＭＳ 明朝" w:hAnsi="ＭＳ 明朝" w:cs="Times New Roman"/>
          <w:color w:val="000000"/>
          <w:szCs w:val="24"/>
        </w:rPr>
      </w:pPr>
      <w:r w:rsidRPr="00E07988">
        <w:rPr>
          <w:rFonts w:ascii="ＭＳ 明朝" w:eastAsia="ＭＳ 明朝" w:hAnsi="ＭＳ 明朝" w:cs="Times New Roman" w:hint="eastAsia"/>
          <w:color w:val="000000"/>
          <w:szCs w:val="24"/>
        </w:rPr>
        <w:t>１．概算交付請求額　　　　　　　　　円</w:t>
      </w:r>
    </w:p>
    <w:p w:rsidR="006E21C3" w:rsidRPr="00E07988" w:rsidRDefault="006E21C3" w:rsidP="00E07988">
      <w:pPr>
        <w:wordWrap w:val="0"/>
        <w:ind w:firstLineChars="300" w:firstLine="735"/>
        <w:jc w:val="left"/>
        <w:rPr>
          <w:rFonts w:ascii="ＭＳ 明朝" w:eastAsia="ＭＳ 明朝" w:hAnsi="ＭＳ 明朝" w:cs="Times New Roman"/>
          <w:color w:val="000000"/>
          <w:szCs w:val="24"/>
        </w:rPr>
      </w:pPr>
    </w:p>
    <w:p w:rsidR="00E07988" w:rsidRPr="00E07988" w:rsidRDefault="00E07988" w:rsidP="00E07988">
      <w:pPr>
        <w:wordWrap w:val="0"/>
        <w:ind w:firstLineChars="300" w:firstLine="735"/>
        <w:jc w:val="lef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２．支払先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1637"/>
        <w:gridCol w:w="2071"/>
        <w:gridCol w:w="1821"/>
        <w:gridCol w:w="2403"/>
      </w:tblGrid>
      <w:tr w:rsidR="00E07988" w:rsidRPr="00E07988" w:rsidTr="00206159">
        <w:trPr>
          <w:trHeight w:val="766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金融機関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206159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159">
              <w:rPr>
                <w:rFonts w:ascii="ＭＳ 明朝" w:eastAsia="ＭＳ 明朝" w:hAnsi="ＭＳ 明朝" w:cs="ＭＳ 明朝" w:hint="eastAsia"/>
                <w:sz w:val="22"/>
              </w:rPr>
              <w:t>支店・支所名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206159">
        <w:trPr>
          <w:trHeight w:val="6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預金の種類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普通・当座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70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名義人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フリガナ</w:t>
            </w:r>
          </w:p>
          <w:p w:rsidR="00E07988" w:rsidRPr="00E07988" w:rsidRDefault="00E07988" w:rsidP="00E07988">
            <w:pPr>
              <w:wordWrap w:val="0"/>
              <w:rPr>
                <w:rFonts w:ascii="ＭＳ 明朝" w:eastAsia="ＭＳ 明朝" w:hAnsi="ＭＳ 明朝" w:cs="Times New Roman"/>
              </w:rPr>
            </w:pPr>
          </w:p>
          <w:p w:rsidR="00E07988" w:rsidRPr="00E07988" w:rsidRDefault="00E07988" w:rsidP="00E07988">
            <w:pPr>
              <w:wordWrap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6E21C3" w:rsidRDefault="006E21C3" w:rsidP="00E07988">
      <w:pPr>
        <w:wordWrap w:val="0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6E21C3" w:rsidSect="00FF7801">
      <w:pgSz w:w="11906" w:h="16838" w:code="9"/>
      <w:pgMar w:top="1701" w:right="1134" w:bottom="1701" w:left="1701" w:header="851" w:footer="992" w:gutter="0"/>
      <w:cols w:space="425"/>
      <w:docGrid w:type="linesAndChars" w:linePitch="360" w:charSpace="105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D8" w:rsidRDefault="009E34D8" w:rsidP="009D744C">
      <w:r>
        <w:separator/>
      </w:r>
    </w:p>
  </w:endnote>
  <w:endnote w:type="continuationSeparator" w:id="0">
    <w:p w:rsidR="009E34D8" w:rsidRDefault="009E34D8" w:rsidP="009D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D8" w:rsidRDefault="009E34D8" w:rsidP="009D744C">
      <w:r>
        <w:separator/>
      </w:r>
    </w:p>
  </w:footnote>
  <w:footnote w:type="continuationSeparator" w:id="0">
    <w:p w:rsidR="009E34D8" w:rsidRDefault="009E34D8" w:rsidP="009D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F32"/>
    <w:multiLevelType w:val="hybridMultilevel"/>
    <w:tmpl w:val="CAEAEE24"/>
    <w:lvl w:ilvl="0" w:tplc="70EC8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43"/>
    <w:rsid w:val="0002497C"/>
    <w:rsid w:val="000267BA"/>
    <w:rsid w:val="00037243"/>
    <w:rsid w:val="00042F45"/>
    <w:rsid w:val="00061904"/>
    <w:rsid w:val="00066325"/>
    <w:rsid w:val="00066800"/>
    <w:rsid w:val="00073DFC"/>
    <w:rsid w:val="00086F2A"/>
    <w:rsid w:val="00093DF9"/>
    <w:rsid w:val="0009751D"/>
    <w:rsid w:val="000A2E27"/>
    <w:rsid w:val="000B2576"/>
    <w:rsid w:val="000D490B"/>
    <w:rsid w:val="000F0385"/>
    <w:rsid w:val="000F10A1"/>
    <w:rsid w:val="000F4921"/>
    <w:rsid w:val="000F5378"/>
    <w:rsid w:val="0010439C"/>
    <w:rsid w:val="0012273F"/>
    <w:rsid w:val="00123B6B"/>
    <w:rsid w:val="00124786"/>
    <w:rsid w:val="00127530"/>
    <w:rsid w:val="0013079B"/>
    <w:rsid w:val="00135A83"/>
    <w:rsid w:val="0015038E"/>
    <w:rsid w:val="00151831"/>
    <w:rsid w:val="0015466A"/>
    <w:rsid w:val="00156B81"/>
    <w:rsid w:val="00174768"/>
    <w:rsid w:val="00175ED0"/>
    <w:rsid w:val="0018554A"/>
    <w:rsid w:val="0018609E"/>
    <w:rsid w:val="00193532"/>
    <w:rsid w:val="001947F8"/>
    <w:rsid w:val="00196A57"/>
    <w:rsid w:val="00197FF8"/>
    <w:rsid w:val="001B03BE"/>
    <w:rsid w:val="001C0B55"/>
    <w:rsid w:val="001C0DD1"/>
    <w:rsid w:val="001F0C93"/>
    <w:rsid w:val="001F204F"/>
    <w:rsid w:val="001F5FD9"/>
    <w:rsid w:val="001F6454"/>
    <w:rsid w:val="00203C08"/>
    <w:rsid w:val="00206159"/>
    <w:rsid w:val="00232A37"/>
    <w:rsid w:val="00253BE4"/>
    <w:rsid w:val="0025741B"/>
    <w:rsid w:val="002638BE"/>
    <w:rsid w:val="002764CB"/>
    <w:rsid w:val="002778C0"/>
    <w:rsid w:val="00282F0C"/>
    <w:rsid w:val="00296CE0"/>
    <w:rsid w:val="002D32FD"/>
    <w:rsid w:val="002D7A5F"/>
    <w:rsid w:val="002F399D"/>
    <w:rsid w:val="00305C26"/>
    <w:rsid w:val="003164A5"/>
    <w:rsid w:val="00316D99"/>
    <w:rsid w:val="003219FA"/>
    <w:rsid w:val="00321F4E"/>
    <w:rsid w:val="00350206"/>
    <w:rsid w:val="00361A71"/>
    <w:rsid w:val="00367098"/>
    <w:rsid w:val="0037496E"/>
    <w:rsid w:val="003977DA"/>
    <w:rsid w:val="003A09D3"/>
    <w:rsid w:val="003A679A"/>
    <w:rsid w:val="003C0A3A"/>
    <w:rsid w:val="003C3B25"/>
    <w:rsid w:val="003C562F"/>
    <w:rsid w:val="003D0B5B"/>
    <w:rsid w:val="003D3E80"/>
    <w:rsid w:val="003F0B8D"/>
    <w:rsid w:val="003F121C"/>
    <w:rsid w:val="003F2D45"/>
    <w:rsid w:val="003F50CB"/>
    <w:rsid w:val="004004B8"/>
    <w:rsid w:val="00404A17"/>
    <w:rsid w:val="00407E0D"/>
    <w:rsid w:val="0041154B"/>
    <w:rsid w:val="004119EB"/>
    <w:rsid w:val="0041473F"/>
    <w:rsid w:val="00416466"/>
    <w:rsid w:val="004234CB"/>
    <w:rsid w:val="00424DC6"/>
    <w:rsid w:val="00425AA1"/>
    <w:rsid w:val="00427960"/>
    <w:rsid w:val="0043769B"/>
    <w:rsid w:val="004418B4"/>
    <w:rsid w:val="0044797E"/>
    <w:rsid w:val="0045459B"/>
    <w:rsid w:val="00457894"/>
    <w:rsid w:val="00461F53"/>
    <w:rsid w:val="004631B5"/>
    <w:rsid w:val="00471E2C"/>
    <w:rsid w:val="00475C64"/>
    <w:rsid w:val="00475D2B"/>
    <w:rsid w:val="0049645F"/>
    <w:rsid w:val="004A22C2"/>
    <w:rsid w:val="004A582C"/>
    <w:rsid w:val="004B3912"/>
    <w:rsid w:val="004C1A37"/>
    <w:rsid w:val="004C64F1"/>
    <w:rsid w:val="004E5994"/>
    <w:rsid w:val="004E5E1A"/>
    <w:rsid w:val="004E73AF"/>
    <w:rsid w:val="004F0475"/>
    <w:rsid w:val="004F0BF0"/>
    <w:rsid w:val="004F1306"/>
    <w:rsid w:val="004F1D33"/>
    <w:rsid w:val="004F4A61"/>
    <w:rsid w:val="00501464"/>
    <w:rsid w:val="00502BE8"/>
    <w:rsid w:val="00506D91"/>
    <w:rsid w:val="00512F47"/>
    <w:rsid w:val="00516D77"/>
    <w:rsid w:val="00521BD0"/>
    <w:rsid w:val="00521D83"/>
    <w:rsid w:val="00525F97"/>
    <w:rsid w:val="0052680E"/>
    <w:rsid w:val="00530541"/>
    <w:rsid w:val="00531C7C"/>
    <w:rsid w:val="00533C63"/>
    <w:rsid w:val="00542570"/>
    <w:rsid w:val="005468BB"/>
    <w:rsid w:val="0055686C"/>
    <w:rsid w:val="00565BE0"/>
    <w:rsid w:val="00584A71"/>
    <w:rsid w:val="005922F4"/>
    <w:rsid w:val="005935B4"/>
    <w:rsid w:val="005A2819"/>
    <w:rsid w:val="005A45A2"/>
    <w:rsid w:val="005B299B"/>
    <w:rsid w:val="005B420D"/>
    <w:rsid w:val="005C3AB4"/>
    <w:rsid w:val="005C5A63"/>
    <w:rsid w:val="005C6036"/>
    <w:rsid w:val="005C75DD"/>
    <w:rsid w:val="005C79F4"/>
    <w:rsid w:val="005D26AE"/>
    <w:rsid w:val="005D2A57"/>
    <w:rsid w:val="005D50CC"/>
    <w:rsid w:val="005E1821"/>
    <w:rsid w:val="005E4B39"/>
    <w:rsid w:val="005E56E8"/>
    <w:rsid w:val="005E7A15"/>
    <w:rsid w:val="00603678"/>
    <w:rsid w:val="0061079C"/>
    <w:rsid w:val="0062276E"/>
    <w:rsid w:val="0062661B"/>
    <w:rsid w:val="00627248"/>
    <w:rsid w:val="006345BA"/>
    <w:rsid w:val="0063606E"/>
    <w:rsid w:val="006361F5"/>
    <w:rsid w:val="0064613E"/>
    <w:rsid w:val="006461B2"/>
    <w:rsid w:val="00646D9F"/>
    <w:rsid w:val="00652F5E"/>
    <w:rsid w:val="00655AA7"/>
    <w:rsid w:val="0066002F"/>
    <w:rsid w:val="00660B81"/>
    <w:rsid w:val="00670A8F"/>
    <w:rsid w:val="006765C9"/>
    <w:rsid w:val="00676D49"/>
    <w:rsid w:val="0068489B"/>
    <w:rsid w:val="006942C8"/>
    <w:rsid w:val="006A26C8"/>
    <w:rsid w:val="006C1F6F"/>
    <w:rsid w:val="006D089A"/>
    <w:rsid w:val="006E1925"/>
    <w:rsid w:val="006E1EB7"/>
    <w:rsid w:val="006E21C3"/>
    <w:rsid w:val="006E6886"/>
    <w:rsid w:val="006F7042"/>
    <w:rsid w:val="007009CE"/>
    <w:rsid w:val="0071342E"/>
    <w:rsid w:val="00721EC3"/>
    <w:rsid w:val="00743642"/>
    <w:rsid w:val="00744501"/>
    <w:rsid w:val="007447D2"/>
    <w:rsid w:val="00750305"/>
    <w:rsid w:val="0076000A"/>
    <w:rsid w:val="007604B6"/>
    <w:rsid w:val="00760502"/>
    <w:rsid w:val="007702BB"/>
    <w:rsid w:val="00774435"/>
    <w:rsid w:val="00782E7A"/>
    <w:rsid w:val="007856D2"/>
    <w:rsid w:val="007872F8"/>
    <w:rsid w:val="007A1348"/>
    <w:rsid w:val="007A315B"/>
    <w:rsid w:val="007A597E"/>
    <w:rsid w:val="007B6A8F"/>
    <w:rsid w:val="007C574A"/>
    <w:rsid w:val="007D1C2C"/>
    <w:rsid w:val="007D550B"/>
    <w:rsid w:val="007D564E"/>
    <w:rsid w:val="007E4D6E"/>
    <w:rsid w:val="007E52AD"/>
    <w:rsid w:val="007F017F"/>
    <w:rsid w:val="007F5638"/>
    <w:rsid w:val="007F6A6E"/>
    <w:rsid w:val="00800B57"/>
    <w:rsid w:val="0080248E"/>
    <w:rsid w:val="00803FA9"/>
    <w:rsid w:val="008119D9"/>
    <w:rsid w:val="00824016"/>
    <w:rsid w:val="00824AE6"/>
    <w:rsid w:val="00824D91"/>
    <w:rsid w:val="008464DE"/>
    <w:rsid w:val="00850DF8"/>
    <w:rsid w:val="00851DC7"/>
    <w:rsid w:val="00852C22"/>
    <w:rsid w:val="008543E2"/>
    <w:rsid w:val="00857B1E"/>
    <w:rsid w:val="00875B9C"/>
    <w:rsid w:val="00882197"/>
    <w:rsid w:val="00884EF5"/>
    <w:rsid w:val="00896432"/>
    <w:rsid w:val="008A3E3B"/>
    <w:rsid w:val="008A4481"/>
    <w:rsid w:val="008B6ABA"/>
    <w:rsid w:val="008D34DD"/>
    <w:rsid w:val="008D6EC8"/>
    <w:rsid w:val="008E25D2"/>
    <w:rsid w:val="008F3470"/>
    <w:rsid w:val="00905536"/>
    <w:rsid w:val="00922B0E"/>
    <w:rsid w:val="00933F9B"/>
    <w:rsid w:val="0095121A"/>
    <w:rsid w:val="0095307D"/>
    <w:rsid w:val="00980E82"/>
    <w:rsid w:val="00984614"/>
    <w:rsid w:val="00990374"/>
    <w:rsid w:val="009A6716"/>
    <w:rsid w:val="009B6096"/>
    <w:rsid w:val="009C35B6"/>
    <w:rsid w:val="009C4169"/>
    <w:rsid w:val="009D2D67"/>
    <w:rsid w:val="009D744C"/>
    <w:rsid w:val="009E0A78"/>
    <w:rsid w:val="009E205C"/>
    <w:rsid w:val="009E34D8"/>
    <w:rsid w:val="009F06ED"/>
    <w:rsid w:val="009F21FB"/>
    <w:rsid w:val="00A05650"/>
    <w:rsid w:val="00A20477"/>
    <w:rsid w:val="00A21E63"/>
    <w:rsid w:val="00A24E20"/>
    <w:rsid w:val="00A31E44"/>
    <w:rsid w:val="00A36C18"/>
    <w:rsid w:val="00A40387"/>
    <w:rsid w:val="00A43FBC"/>
    <w:rsid w:val="00A47928"/>
    <w:rsid w:val="00A47A15"/>
    <w:rsid w:val="00A51ABA"/>
    <w:rsid w:val="00A5643D"/>
    <w:rsid w:val="00A728DE"/>
    <w:rsid w:val="00A758E8"/>
    <w:rsid w:val="00A771C5"/>
    <w:rsid w:val="00A825C1"/>
    <w:rsid w:val="00A84B25"/>
    <w:rsid w:val="00A972B6"/>
    <w:rsid w:val="00AA758F"/>
    <w:rsid w:val="00AB0F5F"/>
    <w:rsid w:val="00AB1D40"/>
    <w:rsid w:val="00AB2D26"/>
    <w:rsid w:val="00AD0211"/>
    <w:rsid w:val="00AD0270"/>
    <w:rsid w:val="00AD36AA"/>
    <w:rsid w:val="00AD4145"/>
    <w:rsid w:val="00AF3843"/>
    <w:rsid w:val="00AF40B4"/>
    <w:rsid w:val="00AF77E2"/>
    <w:rsid w:val="00B00BC8"/>
    <w:rsid w:val="00B064BC"/>
    <w:rsid w:val="00B11BF0"/>
    <w:rsid w:val="00B12D2C"/>
    <w:rsid w:val="00B13AE7"/>
    <w:rsid w:val="00B13FA0"/>
    <w:rsid w:val="00B178D6"/>
    <w:rsid w:val="00B42AF3"/>
    <w:rsid w:val="00B50BDF"/>
    <w:rsid w:val="00B56407"/>
    <w:rsid w:val="00B5658A"/>
    <w:rsid w:val="00B6071D"/>
    <w:rsid w:val="00B73756"/>
    <w:rsid w:val="00B73CAC"/>
    <w:rsid w:val="00B903E9"/>
    <w:rsid w:val="00B92D3E"/>
    <w:rsid w:val="00BA78AF"/>
    <w:rsid w:val="00BB636B"/>
    <w:rsid w:val="00BC7921"/>
    <w:rsid w:val="00BD3107"/>
    <w:rsid w:val="00BD4EAA"/>
    <w:rsid w:val="00BE0B63"/>
    <w:rsid w:val="00BE62E0"/>
    <w:rsid w:val="00BE6EC8"/>
    <w:rsid w:val="00BF1EA8"/>
    <w:rsid w:val="00C1022A"/>
    <w:rsid w:val="00C20472"/>
    <w:rsid w:val="00C260D4"/>
    <w:rsid w:val="00C343C1"/>
    <w:rsid w:val="00C44677"/>
    <w:rsid w:val="00C60FD9"/>
    <w:rsid w:val="00C6609C"/>
    <w:rsid w:val="00C745AE"/>
    <w:rsid w:val="00C772AF"/>
    <w:rsid w:val="00C83EBF"/>
    <w:rsid w:val="00C9243C"/>
    <w:rsid w:val="00C96430"/>
    <w:rsid w:val="00CA44AA"/>
    <w:rsid w:val="00CB102F"/>
    <w:rsid w:val="00CB1CEA"/>
    <w:rsid w:val="00CB2D8C"/>
    <w:rsid w:val="00CB31E6"/>
    <w:rsid w:val="00CB3266"/>
    <w:rsid w:val="00CB79F9"/>
    <w:rsid w:val="00CC2D54"/>
    <w:rsid w:val="00CD28CC"/>
    <w:rsid w:val="00CD784A"/>
    <w:rsid w:val="00CD79B8"/>
    <w:rsid w:val="00CE4AFD"/>
    <w:rsid w:val="00CF375A"/>
    <w:rsid w:val="00CF4D1E"/>
    <w:rsid w:val="00CF61AB"/>
    <w:rsid w:val="00CF625C"/>
    <w:rsid w:val="00D014F4"/>
    <w:rsid w:val="00D1225A"/>
    <w:rsid w:val="00D34C96"/>
    <w:rsid w:val="00D36C9A"/>
    <w:rsid w:val="00D53AC4"/>
    <w:rsid w:val="00D53BD6"/>
    <w:rsid w:val="00D569F5"/>
    <w:rsid w:val="00D70934"/>
    <w:rsid w:val="00D76CAB"/>
    <w:rsid w:val="00D82123"/>
    <w:rsid w:val="00DB186D"/>
    <w:rsid w:val="00DB1FC4"/>
    <w:rsid w:val="00DB79DB"/>
    <w:rsid w:val="00DD2394"/>
    <w:rsid w:val="00DD25F6"/>
    <w:rsid w:val="00DF27CE"/>
    <w:rsid w:val="00DF3FAB"/>
    <w:rsid w:val="00DF6F2C"/>
    <w:rsid w:val="00E02022"/>
    <w:rsid w:val="00E07988"/>
    <w:rsid w:val="00E12D7F"/>
    <w:rsid w:val="00E172FA"/>
    <w:rsid w:val="00E21056"/>
    <w:rsid w:val="00E264C3"/>
    <w:rsid w:val="00E32FB5"/>
    <w:rsid w:val="00E3322E"/>
    <w:rsid w:val="00E42879"/>
    <w:rsid w:val="00E45193"/>
    <w:rsid w:val="00E52367"/>
    <w:rsid w:val="00E56ACF"/>
    <w:rsid w:val="00E7008C"/>
    <w:rsid w:val="00E71287"/>
    <w:rsid w:val="00E82056"/>
    <w:rsid w:val="00E87520"/>
    <w:rsid w:val="00E903C5"/>
    <w:rsid w:val="00E90420"/>
    <w:rsid w:val="00EA19A0"/>
    <w:rsid w:val="00EB3A98"/>
    <w:rsid w:val="00EB514F"/>
    <w:rsid w:val="00EC5B15"/>
    <w:rsid w:val="00ED2FAD"/>
    <w:rsid w:val="00ED37F8"/>
    <w:rsid w:val="00ED606B"/>
    <w:rsid w:val="00EE2C85"/>
    <w:rsid w:val="00EE566E"/>
    <w:rsid w:val="00EF0CC2"/>
    <w:rsid w:val="00EF20A2"/>
    <w:rsid w:val="00F140AE"/>
    <w:rsid w:val="00F5469C"/>
    <w:rsid w:val="00F66BA6"/>
    <w:rsid w:val="00F76078"/>
    <w:rsid w:val="00F81771"/>
    <w:rsid w:val="00F84EFE"/>
    <w:rsid w:val="00F856E5"/>
    <w:rsid w:val="00F8743C"/>
    <w:rsid w:val="00F91DD6"/>
    <w:rsid w:val="00F930A1"/>
    <w:rsid w:val="00FA5D48"/>
    <w:rsid w:val="00FB3A52"/>
    <w:rsid w:val="00FB5C51"/>
    <w:rsid w:val="00FB78AD"/>
    <w:rsid w:val="00FC05B8"/>
    <w:rsid w:val="00FC1C37"/>
    <w:rsid w:val="00FC29D5"/>
    <w:rsid w:val="00FE1BA2"/>
    <w:rsid w:val="00FE43EC"/>
    <w:rsid w:val="00FE737C"/>
    <w:rsid w:val="00FF0303"/>
    <w:rsid w:val="00FF1AB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F0E90"/>
  <w15:docId w15:val="{11AFA987-D4CE-4F92-82F9-76EA17D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44C"/>
  </w:style>
  <w:style w:type="paragraph" w:styleId="a5">
    <w:name w:val="footer"/>
    <w:basedOn w:val="a"/>
    <w:link w:val="a6"/>
    <w:uiPriority w:val="99"/>
    <w:unhideWhenUsed/>
    <w:rsid w:val="009D74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44C"/>
  </w:style>
  <w:style w:type="character" w:customStyle="1" w:styleId="a7">
    <w:name w:val="結語 (文字)"/>
    <w:basedOn w:val="a0"/>
    <w:link w:val="a8"/>
    <w:uiPriority w:val="99"/>
    <w:semiHidden/>
    <w:rsid w:val="005C5A63"/>
  </w:style>
  <w:style w:type="paragraph" w:styleId="a8">
    <w:name w:val="Closing"/>
    <w:basedOn w:val="a"/>
    <w:link w:val="a7"/>
    <w:uiPriority w:val="99"/>
    <w:semiHidden/>
    <w:unhideWhenUsed/>
    <w:rsid w:val="005C5A63"/>
    <w:pPr>
      <w:jc w:val="right"/>
    </w:pPr>
  </w:style>
  <w:style w:type="character" w:customStyle="1" w:styleId="a9">
    <w:name w:val="記 (文字)"/>
    <w:basedOn w:val="a0"/>
    <w:link w:val="aa"/>
    <w:uiPriority w:val="99"/>
    <w:rsid w:val="005C5A63"/>
  </w:style>
  <w:style w:type="paragraph" w:styleId="aa">
    <w:name w:val="Note Heading"/>
    <w:basedOn w:val="a"/>
    <w:next w:val="a"/>
    <w:link w:val="a9"/>
    <w:uiPriority w:val="99"/>
    <w:unhideWhenUsed/>
    <w:rsid w:val="005C5A63"/>
    <w:pPr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B42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AF3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15038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15038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5038E"/>
  </w:style>
  <w:style w:type="character" w:customStyle="1" w:styleId="num57">
    <w:name w:val="num57"/>
    <w:basedOn w:val="a0"/>
    <w:rsid w:val="0015038E"/>
  </w:style>
  <w:style w:type="character" w:customStyle="1" w:styleId="p20">
    <w:name w:val="p20"/>
    <w:basedOn w:val="a0"/>
    <w:rsid w:val="0015038E"/>
  </w:style>
  <w:style w:type="table" w:styleId="ad">
    <w:name w:val="Table Grid"/>
    <w:basedOn w:val="a1"/>
    <w:uiPriority w:val="59"/>
    <w:rsid w:val="007F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結語 (文字)1"/>
    <w:basedOn w:val="a0"/>
    <w:uiPriority w:val="99"/>
    <w:semiHidden/>
    <w:rsid w:val="00135A83"/>
  </w:style>
  <w:style w:type="character" w:customStyle="1" w:styleId="10">
    <w:name w:val="記 (文字)1"/>
    <w:basedOn w:val="a0"/>
    <w:uiPriority w:val="99"/>
    <w:semiHidden/>
    <w:rsid w:val="00135A83"/>
  </w:style>
  <w:style w:type="paragraph" w:styleId="ae">
    <w:name w:val="List Paragraph"/>
    <w:basedOn w:val="a"/>
    <w:uiPriority w:val="34"/>
    <w:qFormat/>
    <w:rsid w:val="005E7A15"/>
    <w:pPr>
      <w:ind w:leftChars="400" w:left="840"/>
    </w:pPr>
  </w:style>
  <w:style w:type="table" w:customStyle="1" w:styleId="11">
    <w:name w:val="表 (格子)1"/>
    <w:basedOn w:val="a1"/>
    <w:next w:val="ad"/>
    <w:uiPriority w:val="59"/>
    <w:rsid w:val="00E0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8543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7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3891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66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447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2073-F174-42FC-9E65-8097D16C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Aso</dc:creator>
  <cp:lastModifiedBy>Administrator</cp:lastModifiedBy>
  <cp:revision>3</cp:revision>
  <cp:lastPrinted>2024-01-29T03:07:00Z</cp:lastPrinted>
  <dcterms:created xsi:type="dcterms:W3CDTF">2024-01-31T03:16:00Z</dcterms:created>
  <dcterms:modified xsi:type="dcterms:W3CDTF">2024-01-31T03:36:00Z</dcterms:modified>
</cp:coreProperties>
</file>